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73" w:rsidRDefault="000E4E17" w:rsidP="000E4E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E4E17" w:rsidRDefault="000E4E17" w:rsidP="000E4E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ковская средняя общеобразовательная школа</w:t>
      </w: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 английского языка – 2 класс</w:t>
      </w: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иды спорта»</w:t>
      </w: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383473" w:rsidRDefault="00383473" w:rsidP="003834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383473" w:rsidRDefault="000E4E17" w:rsidP="003834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нова Ольга Сергеевна.</w:t>
      </w:r>
    </w:p>
    <w:p w:rsidR="00B94932" w:rsidRDefault="00B94932"/>
    <w:p w:rsidR="00383473" w:rsidRDefault="00383473"/>
    <w:p w:rsidR="00383473" w:rsidRDefault="00383473"/>
    <w:p w:rsidR="00383473" w:rsidRDefault="00383473"/>
    <w:p w:rsidR="00383473" w:rsidRDefault="00383473"/>
    <w:p w:rsidR="00383473" w:rsidRPr="007C0209" w:rsidRDefault="00383473" w:rsidP="007C0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Default="007C0209" w:rsidP="007C02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209">
        <w:rPr>
          <w:rFonts w:ascii="Times New Roman" w:hAnsi="Times New Roman" w:cs="Times New Roman"/>
          <w:sz w:val="28"/>
          <w:szCs w:val="28"/>
        </w:rPr>
        <w:t>2013 год</w:t>
      </w:r>
    </w:p>
    <w:p w:rsidR="002221E1" w:rsidRPr="007C0209" w:rsidRDefault="002221E1" w:rsidP="007C0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73" w:rsidRPr="00383473" w:rsidRDefault="00383473" w:rsidP="00383473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83473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 w:rsidRPr="00383473">
        <w:rPr>
          <w:rFonts w:ascii="Times New Roman" w:hAnsi="Times New Roman" w:cs="Times New Roman"/>
          <w:i/>
          <w:sz w:val="28"/>
          <w:szCs w:val="28"/>
        </w:rPr>
        <w:t>Практические:</w:t>
      </w:r>
      <w:r>
        <w:rPr>
          <w:rFonts w:ascii="Times New Roman" w:hAnsi="Times New Roman" w:cs="Times New Roman"/>
          <w:sz w:val="28"/>
          <w:szCs w:val="28"/>
        </w:rPr>
        <w:t xml:space="preserve">  к концу урока учащиеся научатся: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ять НЛЕ в коротких, устных высказываниях;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ют о талисманах Олимпийских игр в Сочи 2014 года;</w:t>
      </w:r>
    </w:p>
    <w:p w:rsidR="00EC3D73" w:rsidRDefault="00EC3D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ют о Российском фигуристе Плющенко Е. В.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i/>
          <w:sz w:val="28"/>
          <w:szCs w:val="28"/>
        </w:rPr>
      </w:pPr>
      <w:r w:rsidRPr="00383473">
        <w:rPr>
          <w:rFonts w:ascii="Times New Roman" w:hAnsi="Times New Roman" w:cs="Times New Roman"/>
          <w:i/>
          <w:sz w:val="28"/>
          <w:szCs w:val="28"/>
        </w:rPr>
        <w:t>Общеобразовательные: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кругозора обучающихся о зимних Олимпийских играх;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словарного запаса.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i/>
          <w:sz w:val="28"/>
          <w:szCs w:val="28"/>
        </w:rPr>
      </w:pPr>
      <w:r w:rsidRPr="00383473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ние активности и трудолюбия;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юбви к спорту и здоровому образу жизни;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юбви к своей Родине.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i/>
          <w:sz w:val="28"/>
          <w:szCs w:val="28"/>
        </w:rPr>
      </w:pPr>
      <w:r w:rsidRPr="0038347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амяти, воображения;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интеллектуального труда;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евых способностей обучающихся.</w:t>
      </w:r>
    </w:p>
    <w:p w:rsidR="001D3AC1" w:rsidRPr="001D3AC1" w:rsidRDefault="001D3AC1" w:rsidP="00EC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473" w:rsidRPr="000E4E17" w:rsidRDefault="00383473" w:rsidP="00383473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83473">
        <w:rPr>
          <w:rFonts w:ascii="Times New Roman" w:hAnsi="Times New Roman" w:cs="Times New Roman"/>
          <w:b/>
          <w:sz w:val="28"/>
          <w:szCs w:val="28"/>
        </w:rPr>
        <w:t>Языковой</w:t>
      </w:r>
      <w:r w:rsidRPr="000E4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473">
        <w:rPr>
          <w:rFonts w:ascii="Times New Roman" w:hAnsi="Times New Roman" w:cs="Times New Roman"/>
          <w:b/>
          <w:sz w:val="28"/>
          <w:szCs w:val="28"/>
        </w:rPr>
        <w:t>и</w:t>
      </w:r>
      <w:r w:rsidRPr="000E4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473">
        <w:rPr>
          <w:rFonts w:ascii="Times New Roman" w:hAnsi="Times New Roman" w:cs="Times New Roman"/>
          <w:b/>
          <w:sz w:val="28"/>
          <w:szCs w:val="28"/>
        </w:rPr>
        <w:t>речевой</w:t>
      </w:r>
      <w:r w:rsidRPr="000E4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473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0E4E17">
        <w:rPr>
          <w:rFonts w:ascii="Times New Roman" w:hAnsi="Times New Roman" w:cs="Times New Roman"/>
          <w:b/>
          <w:sz w:val="28"/>
          <w:szCs w:val="28"/>
        </w:rPr>
        <w:t>:</w:t>
      </w:r>
    </w:p>
    <w:p w:rsidR="00383473" w:rsidRPr="00D33E49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83473">
        <w:rPr>
          <w:rFonts w:ascii="Times New Roman" w:hAnsi="Times New Roman" w:cs="Times New Roman"/>
          <w:sz w:val="28"/>
          <w:szCs w:val="28"/>
        </w:rPr>
        <w:t>НЛЕ</w:t>
      </w:r>
      <w:r w:rsidRPr="00D33E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o skate, to pl</w:t>
      </w:r>
      <w:r w:rsidR="000E4E17">
        <w:rPr>
          <w:rFonts w:ascii="Times New Roman" w:hAnsi="Times New Roman" w:cs="Times New Roman"/>
          <w:sz w:val="28"/>
          <w:szCs w:val="28"/>
          <w:lang w:val="en-US"/>
        </w:rPr>
        <w:t xml:space="preserve">ay tennis, to play basketball, </w:t>
      </w:r>
      <w:r>
        <w:rPr>
          <w:rFonts w:ascii="Times New Roman" w:hAnsi="Times New Roman" w:cs="Times New Roman"/>
          <w:sz w:val="28"/>
          <w:szCs w:val="28"/>
          <w:lang w:val="en-US"/>
        </w:rPr>
        <w:t>to play basketball, to ski, to play chess.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для аудирования упр.1 стр.45</w:t>
      </w:r>
    </w:p>
    <w:p w:rsidR="00383473" w:rsidRP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83473">
        <w:rPr>
          <w:rFonts w:ascii="Times New Roman" w:hAnsi="Times New Roman" w:cs="Times New Roman"/>
          <w:b/>
          <w:sz w:val="28"/>
          <w:szCs w:val="28"/>
        </w:rPr>
        <w:t>Оснащение урока: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 w:rsidRPr="00383473">
        <w:rPr>
          <w:rFonts w:ascii="Times New Roman" w:hAnsi="Times New Roman" w:cs="Times New Roman"/>
          <w:sz w:val="28"/>
          <w:szCs w:val="28"/>
        </w:rPr>
        <w:t>- магнитофон</w:t>
      </w:r>
      <w:r>
        <w:rPr>
          <w:rFonts w:ascii="Times New Roman" w:hAnsi="Times New Roman" w:cs="Times New Roman"/>
          <w:sz w:val="28"/>
          <w:szCs w:val="28"/>
        </w:rPr>
        <w:t>, диск к учебнику;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</w:t>
      </w:r>
      <w:r w:rsidR="00EC3D73">
        <w:rPr>
          <w:rFonts w:ascii="Times New Roman" w:hAnsi="Times New Roman" w:cs="Times New Roman"/>
          <w:sz w:val="28"/>
          <w:szCs w:val="28"/>
        </w:rPr>
        <w:t>;</w:t>
      </w:r>
    </w:p>
    <w:p w:rsidR="00EC3D73" w:rsidRDefault="00EC3D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различными видами спорта;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активная доска;</w:t>
      </w: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со звуками.</w:t>
      </w:r>
    </w:p>
    <w:p w:rsidR="00383473" w:rsidRDefault="00383473" w:rsidP="001D3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EC3D73" w:rsidRDefault="00EC3D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EC3D73" w:rsidRDefault="00EC3D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EC3D73" w:rsidRDefault="00EC3D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EC3D73" w:rsidRDefault="00EC3D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EC3D73" w:rsidRDefault="00EC3D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EC3D73" w:rsidRDefault="00EC3D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EC3D73" w:rsidRDefault="00EC3D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EC3D73" w:rsidRDefault="00EC3D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EC3D73" w:rsidRDefault="00EC3D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EC3D73" w:rsidRDefault="00EC3D73" w:rsidP="00383473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383473" w:rsidRDefault="00383473" w:rsidP="00383473">
      <w:pPr>
        <w:spacing w:after="0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73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383473" w:rsidRDefault="00383473" w:rsidP="00383473">
      <w:pPr>
        <w:spacing w:after="0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473" w:rsidRDefault="00383473" w:rsidP="00383473">
      <w:pPr>
        <w:spacing w:after="0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2764"/>
        <w:gridCol w:w="2501"/>
        <w:gridCol w:w="5226"/>
      </w:tblGrid>
      <w:tr w:rsidR="00D33E49" w:rsidTr="000E4E17">
        <w:trPr>
          <w:trHeight w:val="1004"/>
        </w:trPr>
        <w:tc>
          <w:tcPr>
            <w:tcW w:w="2764" w:type="dxa"/>
          </w:tcPr>
          <w:p w:rsidR="00D33E49" w:rsidRPr="000E4E17" w:rsidRDefault="000E4E17" w:rsidP="000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1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01" w:type="dxa"/>
          </w:tcPr>
          <w:p w:rsidR="001D3AC1" w:rsidRPr="001D3AC1" w:rsidRDefault="000E4E17" w:rsidP="000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1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5226" w:type="dxa"/>
          </w:tcPr>
          <w:p w:rsidR="00383473" w:rsidRPr="000E4E17" w:rsidRDefault="000E4E17" w:rsidP="000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17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</w:t>
            </w:r>
          </w:p>
          <w:p w:rsidR="00D33E49" w:rsidRPr="00D33E49" w:rsidRDefault="00D33E49" w:rsidP="000E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E49" w:rsidRPr="00295177" w:rsidRDefault="00D33E49" w:rsidP="000E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17" w:rsidTr="00D33E49">
        <w:trPr>
          <w:trHeight w:val="12525"/>
        </w:trPr>
        <w:tc>
          <w:tcPr>
            <w:tcW w:w="2764" w:type="dxa"/>
          </w:tcPr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33E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347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обучающихся к иноязычной речевой деятельности</w:t>
            </w: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33E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. </w:t>
            </w:r>
            <w:r w:rsidRPr="00D33E49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</w:t>
            </w: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kids</w:t>
            </w:r>
            <w:r w:rsidRPr="00D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are you</w:t>
            </w:r>
            <w:r w:rsidRPr="00D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алог в режи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3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33E49">
              <w:rPr>
                <w:rFonts w:ascii="Times New Roman" w:hAnsi="Times New Roman" w:cs="Times New Roman"/>
                <w:sz w:val="24"/>
                <w:szCs w:val="24"/>
              </w:rPr>
              <w:t>1, 2, 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33E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</w:t>
            </w:r>
            <w:r w:rsidRPr="00D33E49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</w:t>
            </w:r>
            <w:r w:rsidRPr="00D33E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33E49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Pr="00D33E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D33E49">
              <w:rPr>
                <w:rFonts w:ascii="Times New Roman" w:hAnsi="Times New Roman" w:cs="Times New Roman"/>
                <w:i/>
                <w:sz w:val="24"/>
                <w:szCs w:val="24"/>
              </w:rPr>
              <w:t>урока</w:t>
            </w:r>
            <w:r w:rsidRPr="00D33E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nds, today we’ll talk about spo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оговорим с вами о спорте, о видах спорта. А расскажут нам об этом 3 интересных зверьк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3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</w:t>
            </w:r>
            <w:r w:rsidRPr="00D3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e Leopar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3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3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e</w:t>
            </w:r>
            <w:r w:rsidRPr="00D3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ы знаете кто это? И что они означают? 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E49">
              <w:rPr>
                <w:rFonts w:ascii="Times New Roman" w:hAnsi="Times New Roman" w:cs="Times New Roman"/>
                <w:i/>
                <w:sz w:val="24"/>
                <w:szCs w:val="24"/>
              </w:rPr>
              <w:t>3. Фонетическая зарядка.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о звуками</w:t>
            </w:r>
          </w:p>
          <w:p w:rsidR="000E4E17" w:rsidRPr="00A179DE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жим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33E49">
              <w:rPr>
                <w:rFonts w:ascii="Times New Roman" w:hAnsi="Times New Roman" w:cs="Times New Roman"/>
                <w:sz w:val="24"/>
                <w:szCs w:val="24"/>
              </w:rPr>
              <w:t>1, 2,3,4)</w:t>
            </w:r>
          </w:p>
          <w:p w:rsidR="000E4E17" w:rsidRPr="00A179DE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A1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A179D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33E49">
              <w:rPr>
                <w:rFonts w:ascii="Times New Roman" w:hAnsi="Times New Roman" w:cs="Times New Roman"/>
                <w:b/>
                <w:sz w:val="24"/>
                <w:szCs w:val="24"/>
              </w:rPr>
              <w:t>. Ознакомление с новым материа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ready to know about the</w:t>
            </w:r>
            <w:r w:rsidRPr="00D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</w:t>
            </w:r>
            <w:r w:rsidRPr="00D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  <w:r w:rsidRPr="00D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Leopar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e</w:t>
            </w:r>
            <w:r w:rsidRPr="00D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4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о талисманах Олимпийских игр, с последующим обсуждением)</w:t>
            </w: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чему именно этих животных выбрали талисманами для Олимпийских игр в 2014 году?</w:t>
            </w: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3E49">
              <w:rPr>
                <w:rFonts w:ascii="Times New Roman" w:hAnsi="Times New Roman" w:cs="Times New Roman"/>
                <w:sz w:val="24"/>
                <w:szCs w:val="24"/>
              </w:rPr>
              <w:t>: А сейчас наш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алисманы хотят познакомить вас с некоторыми видами спорта.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знакомление обучающихся с НЛЕ через наглядность-показ картинок с видами спорта)</w:t>
            </w:r>
          </w:p>
          <w:p w:rsidR="000E4E17" w:rsidRPr="007C0209" w:rsidRDefault="000E4E17" w:rsidP="00383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ервичная автоматизация НЛЕ в условно-речевых упражнениях.</w:t>
            </w: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r w:rsidRPr="001F3A46">
              <w:rPr>
                <w:rFonts w:ascii="Times New Roman" w:hAnsi="Times New Roman" w:cs="Times New Roman"/>
                <w:i/>
                <w:sz w:val="24"/>
                <w:szCs w:val="24"/>
              </w:rPr>
              <w:t>Имитационное упражнение.</w:t>
            </w: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У учителя:</w:t>
            </w: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, что мы в горах. Будьте моим эхом. </w:t>
            </w:r>
          </w:p>
          <w:p w:rsidR="000E4E17" w:rsidRDefault="000E4E17" w:rsidP="001F3A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ski.</w:t>
            </w:r>
          </w:p>
          <w:p w:rsidR="000E4E17" w:rsidRDefault="000E4E17" w:rsidP="001F3A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play football.</w:t>
            </w:r>
          </w:p>
          <w:p w:rsidR="000E4E17" w:rsidRDefault="000E4E17" w:rsidP="001F3A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skate.</w:t>
            </w:r>
          </w:p>
          <w:p w:rsidR="000E4E17" w:rsidRPr="001F3A46" w:rsidRDefault="000E4E17" w:rsidP="001F3A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play hockey.</w:t>
            </w:r>
          </w:p>
          <w:p w:rsidR="000E4E17" w:rsidRPr="001F3A46" w:rsidRDefault="000E4E17" w:rsidP="001F3A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Default="000E4E17" w:rsidP="001F3A46">
            <w:pPr>
              <w:pStyle w:val="a4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E4E17" w:rsidRPr="00EC3D73" w:rsidRDefault="000E4E17" w:rsidP="00EC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Pr="00A179DE" w:rsidRDefault="000E4E17" w:rsidP="00EB6871">
            <w:pPr>
              <w:pStyle w:val="a4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1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open your books, page 45 ex.1</w:t>
            </w:r>
            <w:r w:rsidRPr="00A1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E4E17" w:rsidRPr="00EB6871" w:rsidRDefault="000E4E17" w:rsidP="00EB6871">
            <w:pPr>
              <w:pStyle w:val="a4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 названия спортивных игр и найдите их на картинка. Скажите друг другу, во что вы умеете играть.</w:t>
            </w:r>
          </w:p>
          <w:p w:rsidR="000E4E17" w:rsidRDefault="000E4E17" w:rsidP="001F3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A4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П</w:t>
            </w:r>
            <w:r w:rsidRPr="001F3A46">
              <w:rPr>
                <w:rFonts w:ascii="Times New Roman" w:hAnsi="Times New Roman" w:cs="Times New Roman"/>
                <w:i/>
                <w:sz w:val="24"/>
                <w:szCs w:val="24"/>
              </w:rPr>
              <w:t>одстановоч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е.</w:t>
            </w:r>
          </w:p>
          <w:p w:rsidR="000E4E17" w:rsidRPr="001F3A46" w:rsidRDefault="000E4E17" w:rsidP="001F3A4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46">
              <w:rPr>
                <w:rFonts w:ascii="Times New Roman" w:hAnsi="Times New Roman" w:cs="Times New Roman"/>
                <w:sz w:val="24"/>
                <w:szCs w:val="24"/>
              </w:rPr>
              <w:t>ОЗУ учителя: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омогите талисманам вставить пропущенные буквы.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в группах). Проверка.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Pr="000E4E17" w:rsidRDefault="000E4E17" w:rsidP="00EC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E4E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E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E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ed</w:t>
            </w:r>
            <w:r w:rsidRPr="000E4E1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E4E17" w:rsidRPr="00EC3D73" w:rsidRDefault="000E4E17" w:rsidP="00EC3D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3A4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0E4E17" w:rsidRPr="00EC3D73" w:rsidRDefault="000E4E17" w:rsidP="00EC3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F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</w:t>
            </w:r>
            <w:r w:rsidRPr="00EC3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C3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ers</w:t>
            </w:r>
            <w:r w:rsidRPr="00EC3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)</w:t>
            </w:r>
          </w:p>
          <w:p w:rsidR="000E4E17" w:rsidRP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E4E17" w:rsidRPr="00EC3D73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E4E17" w:rsidRP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A46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0E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A4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0E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E4E17" w:rsidRPr="00A179DE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4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час талисманы подготовили вам игру. (пазл на развитие внимания)</w:t>
            </w:r>
          </w:p>
          <w:p w:rsidR="000E4E17" w:rsidRPr="00A179DE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Pr="00A179DE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Pr="00A179DE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EC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46">
              <w:rPr>
                <w:rFonts w:ascii="Times New Roman" w:hAnsi="Times New Roman" w:cs="Times New Roman"/>
                <w:sz w:val="24"/>
                <w:szCs w:val="24"/>
              </w:rPr>
              <w:t>ОЗУ учителя: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73">
              <w:rPr>
                <w:rFonts w:ascii="Times New Roman" w:hAnsi="Times New Roman" w:cs="Times New Roman"/>
                <w:sz w:val="24"/>
                <w:szCs w:val="24"/>
              </w:rPr>
              <w:t>А напосле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ши талисманы хотят убедиться, а хорошо ли вы знаете наших русских спортсменов? Посмотрите на доску и скажите кто это? Чем он знаменит?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крываем спрятанный текст, сравниваем с ответами детей)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179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3A46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0E4E17" w:rsidRDefault="000E4E17" w:rsidP="001F3A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и объяснение домашнего задания.</w:t>
            </w:r>
          </w:p>
          <w:p w:rsidR="000E4E17" w:rsidRDefault="000E4E17" w:rsidP="001F3A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0E4E17" w:rsidRDefault="000E4E17" w:rsidP="001F3A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и комментирование оценок.</w:t>
            </w:r>
          </w:p>
          <w:p w:rsidR="000E4E17" w:rsidRDefault="000E4E17" w:rsidP="001F3A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0E4E17" w:rsidRPr="001D3AC1" w:rsidRDefault="000E4E17" w:rsidP="001D3A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бята, подарите свое настроение нашим новым друзьям, чтобы увидеться с ними вновь!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</w:tcPr>
          <w:p w:rsidR="000E4E17" w:rsidRPr="00D33E49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A179DE" w:rsidRDefault="000E4E17" w:rsidP="00383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47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A1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r w:rsidRPr="00A1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A1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A1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A1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A1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  <w:p w:rsidR="000E4E17" w:rsidRPr="00A179DE" w:rsidRDefault="000E4E17" w:rsidP="00383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A179DE" w:rsidRDefault="000E4E17" w:rsidP="00383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A179DE" w:rsidRDefault="000E4E17" w:rsidP="00383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A179DE" w:rsidRDefault="000E4E17" w:rsidP="00383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A179DE" w:rsidRDefault="000E4E17" w:rsidP="00383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A179DE" w:rsidRDefault="000E4E17" w:rsidP="00383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просмотра видеороликов)</w:t>
            </w: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EC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м повторяют предложения.</w:t>
            </w:r>
          </w:p>
          <w:p w:rsidR="000E4E17" w:rsidRDefault="000E4E17" w:rsidP="00EC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45 (прослушивание текста)</w:t>
            </w:r>
          </w:p>
          <w:p w:rsidR="000E4E17" w:rsidRP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0E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A1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</w:t>
            </w: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 play footb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A179DE" w:rsidRDefault="000E4E17" w:rsidP="001F3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A179DE" w:rsidRDefault="000E4E17" w:rsidP="001F3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A179DE" w:rsidRDefault="000E4E17" w:rsidP="001F3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A179DE" w:rsidRDefault="000E4E17" w:rsidP="001F3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P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179DE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ят  по одному к доске)</w:t>
            </w: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ребят</w:t>
            </w: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Pr="00D33E49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т к доске, рисуют настроение.</w:t>
            </w:r>
          </w:p>
        </w:tc>
        <w:tc>
          <w:tcPr>
            <w:tcW w:w="5226" w:type="dxa"/>
          </w:tcPr>
          <w:p w:rsidR="000E4E17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2240</wp:posOffset>
                  </wp:positionV>
                  <wp:extent cx="2623820" cy="1476375"/>
                  <wp:effectExtent l="19050" t="0" r="5080" b="0"/>
                  <wp:wrapTight wrapText="bothSides">
                    <wp:wrapPolygon edited="0">
                      <wp:start x="-157" y="0"/>
                      <wp:lineTo x="-157" y="21461"/>
                      <wp:lineTo x="21642" y="21461"/>
                      <wp:lineTo x="21642" y="0"/>
                      <wp:lineTo x="-157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383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06400</wp:posOffset>
                  </wp:positionV>
                  <wp:extent cx="2952750" cy="1657350"/>
                  <wp:effectExtent l="19050" t="0" r="0" b="0"/>
                  <wp:wrapTight wrapText="bothSides">
                    <wp:wrapPolygon edited="0">
                      <wp:start x="-139" y="0"/>
                      <wp:lineTo x="-139" y="21352"/>
                      <wp:lineTo x="21600" y="21352"/>
                      <wp:lineTo x="21600" y="0"/>
                      <wp:lineTo x="-139" y="0"/>
                    </wp:wrapPolygon>
                  </wp:wrapTight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443480</wp:posOffset>
                  </wp:positionV>
                  <wp:extent cx="3162300" cy="1781175"/>
                  <wp:effectExtent l="19050" t="0" r="0" b="0"/>
                  <wp:wrapTight wrapText="bothSides">
                    <wp:wrapPolygon edited="0">
                      <wp:start x="-130" y="0"/>
                      <wp:lineTo x="-130" y="21484"/>
                      <wp:lineTo x="21600" y="21484"/>
                      <wp:lineTo x="21600" y="0"/>
                      <wp:lineTo x="-130" y="0"/>
                    </wp:wrapPolygon>
                  </wp:wrapTight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319405</wp:posOffset>
                  </wp:positionV>
                  <wp:extent cx="2952750" cy="1666875"/>
                  <wp:effectExtent l="19050" t="0" r="0" b="0"/>
                  <wp:wrapTight wrapText="bothSides">
                    <wp:wrapPolygon edited="0">
                      <wp:start x="-139" y="0"/>
                      <wp:lineTo x="-139" y="21477"/>
                      <wp:lineTo x="21600" y="21477"/>
                      <wp:lineTo x="21600" y="0"/>
                      <wp:lineTo x="-139" y="0"/>
                    </wp:wrapPolygon>
                  </wp:wrapTight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4E17" w:rsidRPr="00D33E49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1F3A46" w:rsidRDefault="000E4E17" w:rsidP="00D3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17" w:rsidRPr="00D33E49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D33E49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D3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1F3A46" w:rsidRDefault="000E4E17" w:rsidP="001F3A46">
            <w:pPr>
              <w:tabs>
                <w:tab w:val="left" w:pos="1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74625</wp:posOffset>
                  </wp:positionV>
                  <wp:extent cx="2962275" cy="1666875"/>
                  <wp:effectExtent l="19050" t="0" r="9525" b="0"/>
                  <wp:wrapTight wrapText="bothSides">
                    <wp:wrapPolygon edited="0">
                      <wp:start x="-139" y="0"/>
                      <wp:lineTo x="-139" y="21477"/>
                      <wp:lineTo x="21669" y="21477"/>
                      <wp:lineTo x="21669" y="0"/>
                      <wp:lineTo x="-139" y="0"/>
                    </wp:wrapPolygon>
                  </wp:wrapTight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9390</wp:posOffset>
                  </wp:positionV>
                  <wp:extent cx="2733675" cy="1533525"/>
                  <wp:effectExtent l="19050" t="0" r="9525" b="0"/>
                  <wp:wrapTight wrapText="bothSides">
                    <wp:wrapPolygon edited="0">
                      <wp:start x="-151" y="0"/>
                      <wp:lineTo x="-151" y="21466"/>
                      <wp:lineTo x="21675" y="21466"/>
                      <wp:lineTo x="21675" y="0"/>
                      <wp:lineTo x="-151" y="0"/>
                    </wp:wrapPolygon>
                  </wp:wrapTight>
                  <wp:docPr id="1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395220</wp:posOffset>
                  </wp:positionV>
                  <wp:extent cx="2945765" cy="1657350"/>
                  <wp:effectExtent l="19050" t="0" r="6985" b="0"/>
                  <wp:wrapTight wrapText="bothSides">
                    <wp:wrapPolygon edited="0">
                      <wp:start x="-140" y="0"/>
                      <wp:lineTo x="-140" y="21352"/>
                      <wp:lineTo x="21651" y="21352"/>
                      <wp:lineTo x="21651" y="0"/>
                      <wp:lineTo x="-140" y="0"/>
                    </wp:wrapPolygon>
                  </wp:wrapTight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1F3A46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1F3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038860</wp:posOffset>
                  </wp:positionV>
                  <wp:extent cx="2676525" cy="1504950"/>
                  <wp:effectExtent l="19050" t="0" r="9525" b="0"/>
                  <wp:wrapTight wrapText="bothSides">
                    <wp:wrapPolygon edited="0">
                      <wp:start x="-154" y="0"/>
                      <wp:lineTo x="-154" y="21327"/>
                      <wp:lineTo x="21677" y="21327"/>
                      <wp:lineTo x="21677" y="0"/>
                      <wp:lineTo x="-154" y="0"/>
                    </wp:wrapPolygon>
                  </wp:wrapTight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4E17" w:rsidRPr="0029517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29517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29517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29517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29517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29517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29517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29517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29517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29517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29517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Pr="0029517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17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6835</wp:posOffset>
                  </wp:positionV>
                  <wp:extent cx="2867025" cy="1609725"/>
                  <wp:effectExtent l="19050" t="0" r="9525" b="0"/>
                  <wp:wrapTight wrapText="bothSides">
                    <wp:wrapPolygon edited="0">
                      <wp:start x="-144" y="0"/>
                      <wp:lineTo x="-144" y="21472"/>
                      <wp:lineTo x="21672" y="21472"/>
                      <wp:lineTo x="21672" y="0"/>
                      <wp:lineTo x="-144" y="0"/>
                    </wp:wrapPolygon>
                  </wp:wrapTight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4E17" w:rsidRPr="00D33E49" w:rsidRDefault="000E4E17" w:rsidP="0029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473" w:rsidRDefault="00383473" w:rsidP="00383473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1D3AC1" w:rsidRDefault="001D3AC1" w:rsidP="001D3AC1">
      <w:pPr>
        <w:shd w:val="clear" w:color="auto" w:fill="FFFFFF"/>
        <w:spacing w:before="30" w:after="30" w:line="240" w:lineRule="auto"/>
        <w:ind w:left="-99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D3AC1" w:rsidRDefault="001D3AC1" w:rsidP="001D3AC1">
      <w:pPr>
        <w:shd w:val="clear" w:color="auto" w:fill="FFFFFF"/>
        <w:spacing w:before="30" w:after="30" w:line="240" w:lineRule="auto"/>
        <w:ind w:left="-99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D3AC1" w:rsidRDefault="001D3AC1" w:rsidP="001D3AC1">
      <w:pPr>
        <w:shd w:val="clear" w:color="auto" w:fill="FFFFFF"/>
        <w:spacing w:before="30" w:after="30" w:line="240" w:lineRule="auto"/>
        <w:ind w:left="-99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D3AC1" w:rsidRDefault="001D3AC1" w:rsidP="001D3AC1">
      <w:pPr>
        <w:shd w:val="clear" w:color="auto" w:fill="FFFFFF"/>
        <w:spacing w:before="30" w:after="30" w:line="240" w:lineRule="auto"/>
        <w:ind w:left="-99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D3AC1" w:rsidRDefault="001D3AC1" w:rsidP="001D3AC1">
      <w:pPr>
        <w:shd w:val="clear" w:color="auto" w:fill="FFFFFF"/>
        <w:spacing w:before="30" w:after="30" w:line="240" w:lineRule="auto"/>
        <w:ind w:left="-99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D3AC1" w:rsidRDefault="001D3AC1" w:rsidP="001D3AC1">
      <w:pPr>
        <w:shd w:val="clear" w:color="auto" w:fill="FFFFFF"/>
        <w:spacing w:before="30" w:after="30" w:line="240" w:lineRule="auto"/>
        <w:ind w:left="-99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D3AC1" w:rsidRDefault="001D3AC1" w:rsidP="00295177">
      <w:pPr>
        <w:rPr>
          <w:rFonts w:ascii="Times New Roman" w:hAnsi="Times New Roman" w:cs="Times New Roman"/>
          <w:sz w:val="28"/>
          <w:szCs w:val="28"/>
        </w:rPr>
      </w:pPr>
    </w:p>
    <w:p w:rsidR="001D3AC1" w:rsidRDefault="001D3AC1" w:rsidP="00EB6871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1D3AC1" w:rsidRDefault="001D3AC1" w:rsidP="001D3AC1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95177" w:rsidRDefault="00295177" w:rsidP="001D3AC1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 w:rsidR="00A179DE" w:rsidRPr="00A179DE" w:rsidRDefault="00A179DE" w:rsidP="00A179DE">
      <w:pPr>
        <w:ind w:left="-993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A179DE">
        <w:rPr>
          <w:rFonts w:ascii="Times New Roman" w:hAnsi="Times New Roman" w:cs="Times New Roman"/>
          <w:i/>
          <w:sz w:val="28"/>
          <w:szCs w:val="28"/>
        </w:rPr>
        <w:t xml:space="preserve">Методы и приемы, </w:t>
      </w:r>
      <w:r w:rsidR="001D3AC1" w:rsidRPr="00A179DE">
        <w:rPr>
          <w:rFonts w:ascii="Times New Roman" w:hAnsi="Times New Roman" w:cs="Times New Roman"/>
          <w:i/>
          <w:sz w:val="28"/>
          <w:szCs w:val="28"/>
        </w:rPr>
        <w:t xml:space="preserve"> используемые на уроке:</w:t>
      </w:r>
    </w:p>
    <w:p w:rsidR="001D3AC1" w:rsidRDefault="00A179DE" w:rsidP="00A179D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грового моделирования (прием: воображаемая ситуация, игра – пазл)</w:t>
      </w:r>
    </w:p>
    <w:p w:rsidR="00A179DE" w:rsidRDefault="00A179DE" w:rsidP="00A179D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тимулирования речемыслительной деятельности (прием: демонстрация слайдов, соз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A1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>; видеоролики)</w:t>
      </w:r>
    </w:p>
    <w:p w:rsidR="00A179DE" w:rsidRDefault="00A179DE" w:rsidP="00A179D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восстановления информации (прием:  упражнение – вставить пропущенные буквы)</w:t>
      </w:r>
    </w:p>
    <w:p w:rsidR="00A179DE" w:rsidRDefault="00A179DE" w:rsidP="00A179D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</w:t>
      </w:r>
      <w:r w:rsidR="00295177">
        <w:rPr>
          <w:rFonts w:ascii="Times New Roman" w:hAnsi="Times New Roman" w:cs="Times New Roman"/>
          <w:sz w:val="28"/>
          <w:szCs w:val="28"/>
        </w:rPr>
        <w:t>гающие технологии (физкультминутка, смена видов деятельности)</w:t>
      </w:r>
    </w:p>
    <w:p w:rsidR="00A179DE" w:rsidRDefault="00A179DE" w:rsidP="00A179DE">
      <w:pPr>
        <w:pStyle w:val="a4"/>
        <w:ind w:left="-273"/>
        <w:rPr>
          <w:rFonts w:ascii="Times New Roman" w:hAnsi="Times New Roman" w:cs="Times New Roman"/>
          <w:sz w:val="28"/>
          <w:szCs w:val="28"/>
        </w:rPr>
      </w:pPr>
    </w:p>
    <w:p w:rsidR="00A179DE" w:rsidRPr="00A179DE" w:rsidRDefault="00A179DE" w:rsidP="00295177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A179DE">
        <w:rPr>
          <w:rFonts w:ascii="Times New Roman" w:hAnsi="Times New Roman" w:cs="Times New Roman"/>
          <w:i/>
          <w:sz w:val="28"/>
          <w:szCs w:val="28"/>
        </w:rPr>
        <w:t>Деятельность обучающихся</w:t>
      </w:r>
      <w:r>
        <w:rPr>
          <w:rFonts w:ascii="Times New Roman" w:hAnsi="Times New Roman" w:cs="Times New Roman"/>
          <w:sz w:val="28"/>
          <w:szCs w:val="28"/>
        </w:rPr>
        <w:t xml:space="preserve">:  работа в парах, </w:t>
      </w:r>
      <w:r w:rsidR="00295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уппах, </w:t>
      </w:r>
      <w:r w:rsidR="00295177">
        <w:rPr>
          <w:rFonts w:ascii="Times New Roman" w:hAnsi="Times New Roman" w:cs="Times New Roman"/>
          <w:sz w:val="28"/>
          <w:szCs w:val="28"/>
        </w:rPr>
        <w:t xml:space="preserve"> индивидуальная работа, работа с интерактивной доской.</w:t>
      </w:r>
    </w:p>
    <w:sectPr w:rsidR="00A179DE" w:rsidRPr="00A179DE" w:rsidSect="003834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473D"/>
    <w:multiLevelType w:val="hybridMultilevel"/>
    <w:tmpl w:val="449EDA2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2DCE62B3"/>
    <w:multiLevelType w:val="hybridMultilevel"/>
    <w:tmpl w:val="558C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53A9B"/>
    <w:multiLevelType w:val="hybridMultilevel"/>
    <w:tmpl w:val="1AC0C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A356B"/>
    <w:multiLevelType w:val="hybridMultilevel"/>
    <w:tmpl w:val="85E8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192"/>
    <w:multiLevelType w:val="hybridMultilevel"/>
    <w:tmpl w:val="51E41D2E"/>
    <w:lvl w:ilvl="0" w:tplc="19BA5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3087E"/>
    <w:multiLevelType w:val="hybridMultilevel"/>
    <w:tmpl w:val="5856326A"/>
    <w:lvl w:ilvl="0" w:tplc="56BCC912">
      <w:start w:val="7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7825708B"/>
    <w:multiLevelType w:val="hybridMultilevel"/>
    <w:tmpl w:val="BC126E1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3473"/>
    <w:rsid w:val="000D6AD1"/>
    <w:rsid w:val="000E4E17"/>
    <w:rsid w:val="00135DC1"/>
    <w:rsid w:val="001D3AC1"/>
    <w:rsid w:val="001F3A46"/>
    <w:rsid w:val="002221E1"/>
    <w:rsid w:val="00295177"/>
    <w:rsid w:val="00383473"/>
    <w:rsid w:val="007C0209"/>
    <w:rsid w:val="00A179DE"/>
    <w:rsid w:val="00B6347E"/>
    <w:rsid w:val="00B94932"/>
    <w:rsid w:val="00D33E49"/>
    <w:rsid w:val="00EB6871"/>
    <w:rsid w:val="00EC3D73"/>
    <w:rsid w:val="00F60C39"/>
    <w:rsid w:val="00F7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4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E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17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9708D-E68E-4223-925D-FF59D094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7</cp:revision>
  <cp:lastPrinted>2013-12-12T08:15:00Z</cp:lastPrinted>
  <dcterms:created xsi:type="dcterms:W3CDTF">2013-12-08T08:02:00Z</dcterms:created>
  <dcterms:modified xsi:type="dcterms:W3CDTF">2015-04-04T09:02:00Z</dcterms:modified>
</cp:coreProperties>
</file>